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605E7" w14:textId="55D523FF" w:rsidR="00370D43" w:rsidRDefault="001C75DF">
      <w:pPr>
        <w:rPr>
          <w:rFonts w:ascii="AbcPrint" w:hAnsi="AbcPrint"/>
          <w:sz w:val="36"/>
          <w:szCs w:val="36"/>
        </w:rPr>
      </w:pPr>
      <w:r w:rsidRPr="00020302">
        <w:rPr>
          <w:rFonts w:ascii="AbcPrint" w:hAnsi="AbcPrin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ED06CD" wp14:editId="6C66AE8F">
                <wp:simplePos x="0" y="0"/>
                <wp:positionH relativeFrom="column">
                  <wp:posOffset>4800600</wp:posOffset>
                </wp:positionH>
                <wp:positionV relativeFrom="paragraph">
                  <wp:posOffset>342900</wp:posOffset>
                </wp:positionV>
                <wp:extent cx="4114800" cy="638175"/>
                <wp:effectExtent l="0" t="0" r="25400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E44C1" w14:textId="586A0D4C" w:rsidR="005F6C27" w:rsidRPr="00C8422F" w:rsidRDefault="005F6C27" w:rsidP="00EB6B65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C8422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 xml:space="preserve">HOMEWORK: Due </w:t>
                            </w:r>
                            <w:r w:rsidR="00CE430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Thursday</w:t>
                            </w:r>
                            <w:r w:rsidRPr="00C8422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 xml:space="preserve">, </w:t>
                            </w:r>
                            <w:r w:rsidR="00C04AA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Dec</w:t>
                            </w:r>
                            <w:r w:rsidR="0072726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embe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 xml:space="preserve"> </w:t>
                            </w:r>
                            <w:r w:rsidR="008C7BF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8</w:t>
                            </w:r>
                            <w:r w:rsidRPr="00C8422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, 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7</w:t>
                            </w:r>
                          </w:p>
                          <w:p w14:paraId="18B061E7" w14:textId="77777777" w:rsidR="005F6C27" w:rsidRDefault="005F6C27" w:rsidP="00EB6B65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www.longthirdgrade.weebly.com</w:t>
                            </w:r>
                          </w:p>
                          <w:p w14:paraId="41A8A0D4" w14:textId="77777777" w:rsidR="005F6C27" w:rsidRPr="00020302" w:rsidRDefault="005F6C27" w:rsidP="00EB6B65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</w:p>
                          <w:p w14:paraId="7D2EAA8C" w14:textId="77777777" w:rsidR="005F6C27" w:rsidRDefault="005F6C27" w:rsidP="00EB6B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D06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8pt;margin-top:27pt;width:324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">
                <v:textbox>
                  <w:txbxContent>
                    <w:p w14:paraId="1F4E44C1" w14:textId="586A0D4C" w:rsidR="005F6C27" w:rsidRPr="00C8422F" w:rsidRDefault="005F6C27" w:rsidP="00EB6B65">
                      <w:pPr>
                        <w:widowControl w:val="0"/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 w:rsidRPr="00C8422F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 xml:space="preserve">HOMEWORK: Due </w:t>
                      </w:r>
                      <w:r w:rsidR="00CE4307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Thursday</w:t>
                      </w:r>
                      <w:r w:rsidRPr="00C8422F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 xml:space="preserve">, </w:t>
                      </w:r>
                      <w:r w:rsidR="00C04AAB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Dec</w:t>
                      </w:r>
                      <w:r w:rsidR="0072726F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ember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 xml:space="preserve"> </w:t>
                      </w:r>
                      <w:r w:rsidR="008C7BF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8</w:t>
                      </w:r>
                      <w:r w:rsidRPr="00C8422F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, 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7</w:t>
                      </w:r>
                    </w:p>
                    <w:p w14:paraId="18B061E7" w14:textId="77777777" w:rsidR="005F6C27" w:rsidRDefault="005F6C27" w:rsidP="00EB6B65">
                      <w:pPr>
                        <w:widowControl w:val="0"/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www.longthirdgrade.weebly.com</w:t>
                      </w:r>
                    </w:p>
                    <w:p w14:paraId="41A8A0D4" w14:textId="77777777" w:rsidR="005F6C27" w:rsidRPr="00020302" w:rsidRDefault="005F6C27" w:rsidP="00EB6B65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</w:p>
                    <w:p w14:paraId="7D2EAA8C" w14:textId="77777777" w:rsidR="005F6C27" w:rsidRDefault="005F6C27" w:rsidP="00EB6B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EAECFA3" w14:textId="7A6D8004" w:rsidR="00956DBD" w:rsidRPr="00020302" w:rsidRDefault="00956DBD" w:rsidP="00956DBD">
      <w:pPr>
        <w:rPr>
          <w:rFonts w:ascii="Times New Roman" w:hAnsi="Times New Roman" w:cs="Times New Roman"/>
          <w:sz w:val="32"/>
          <w:szCs w:val="32"/>
        </w:rPr>
      </w:pPr>
      <w:r w:rsidRPr="00020302">
        <w:rPr>
          <w:rFonts w:ascii="Times New Roman" w:hAnsi="Times New Roman" w:cs="Times New Roman"/>
          <w:sz w:val="32"/>
          <w:szCs w:val="32"/>
        </w:rPr>
        <w:t>Name</w:t>
      </w:r>
      <w:r>
        <w:rPr>
          <w:rFonts w:ascii="Times New Roman" w:hAnsi="Times New Roman" w:cs="Times New Roman"/>
          <w:sz w:val="32"/>
          <w:szCs w:val="32"/>
        </w:rPr>
        <w:t xml:space="preserve"> __________________________</w:t>
      </w:r>
      <w:r w:rsidR="00EB6B65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</w:p>
    <w:p w14:paraId="739DED20" w14:textId="77777777" w:rsidR="008F2D4B" w:rsidRPr="000D71DD" w:rsidRDefault="008F2D4B" w:rsidP="008F2D4B">
      <w:pPr>
        <w:rPr>
          <w:b/>
        </w:rPr>
      </w:pPr>
      <w:r w:rsidRPr="000D71DD">
        <w:rPr>
          <w:b/>
        </w:rPr>
        <w:t>Note: Computer Lab opens from 7:30-8:40am; 3:30-4:15PM; and for each LUN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2886"/>
        <w:gridCol w:w="2877"/>
        <w:gridCol w:w="2871"/>
        <w:gridCol w:w="2884"/>
      </w:tblGrid>
      <w:tr w:rsidR="00956DBD" w14:paraId="46306BA1" w14:textId="77777777" w:rsidTr="00320401">
        <w:trPr>
          <w:trHeight w:val="683"/>
        </w:trPr>
        <w:tc>
          <w:tcPr>
            <w:tcW w:w="2923" w:type="dxa"/>
            <w:vAlign w:val="center"/>
          </w:tcPr>
          <w:p w14:paraId="06CD87DA" w14:textId="4D2C288E" w:rsidR="00956DBD" w:rsidRDefault="00EB6B65" w:rsidP="00EB6B65">
            <w:pPr>
              <w:jc w:val="center"/>
              <w:rPr>
                <w:rFonts w:ascii="AbcPrint" w:hAnsi="AbcPrint"/>
                <w:sz w:val="36"/>
                <w:szCs w:val="36"/>
              </w:rPr>
            </w:pPr>
            <w:r w:rsidRPr="00FC40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14:cntxtAlts/>
              </w:rPr>
              <w:t>Monday</w:t>
            </w:r>
          </w:p>
        </w:tc>
        <w:tc>
          <w:tcPr>
            <w:tcW w:w="2923" w:type="dxa"/>
            <w:vAlign w:val="center"/>
          </w:tcPr>
          <w:p w14:paraId="15E17C42" w14:textId="1CDEAD0C" w:rsidR="00956DBD" w:rsidRDefault="00EB6B65" w:rsidP="00EB6B65">
            <w:pPr>
              <w:jc w:val="center"/>
              <w:rPr>
                <w:rFonts w:ascii="AbcPrint" w:hAnsi="AbcPrint"/>
                <w:sz w:val="36"/>
                <w:szCs w:val="36"/>
              </w:rPr>
            </w:pPr>
            <w:r w:rsidRPr="00FC40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14:cntxtAlts/>
              </w:rPr>
              <w:t>Tuesday</w:t>
            </w:r>
          </w:p>
        </w:tc>
        <w:tc>
          <w:tcPr>
            <w:tcW w:w="2923" w:type="dxa"/>
            <w:vAlign w:val="center"/>
          </w:tcPr>
          <w:p w14:paraId="06689D16" w14:textId="50A95D88" w:rsidR="00956DBD" w:rsidRPr="00AD0078" w:rsidRDefault="00320401" w:rsidP="00320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078"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2923" w:type="dxa"/>
            <w:vAlign w:val="center"/>
          </w:tcPr>
          <w:p w14:paraId="765F15CD" w14:textId="09200378" w:rsidR="00956DBD" w:rsidRPr="00AD0078" w:rsidRDefault="00320401" w:rsidP="00320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078">
              <w:rPr>
                <w:rFonts w:ascii="Times New Roman" w:hAnsi="Times New Roman" w:cs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2924" w:type="dxa"/>
            <w:vAlign w:val="center"/>
          </w:tcPr>
          <w:p w14:paraId="38D45E3F" w14:textId="2C31CC84" w:rsidR="00956DBD" w:rsidRPr="00AD0078" w:rsidRDefault="00320401" w:rsidP="00320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078">
              <w:rPr>
                <w:rFonts w:ascii="Times New Roman" w:hAnsi="Times New Roman" w:cs="Times New Roman"/>
                <w:b/>
                <w:sz w:val="28"/>
                <w:szCs w:val="28"/>
              </w:rPr>
              <w:t>Friday</w:t>
            </w:r>
          </w:p>
        </w:tc>
      </w:tr>
      <w:tr w:rsidR="00956DBD" w14:paraId="79441FE7" w14:textId="77777777" w:rsidTr="00956DBD">
        <w:trPr>
          <w:trHeight w:val="1520"/>
        </w:trPr>
        <w:tc>
          <w:tcPr>
            <w:tcW w:w="2923" w:type="dxa"/>
          </w:tcPr>
          <w:p w14:paraId="6E819944" w14:textId="099B4F70" w:rsidR="00021D1E" w:rsidRDefault="00021D1E" w:rsidP="00021D1E">
            <w:pPr>
              <w:widowControl w:val="0"/>
              <w:spacing w:after="120" w:line="285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114BC9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u w:val="single"/>
                <w14:cntxtAlts/>
              </w:rPr>
              <w:t>Reading</w:t>
            </w:r>
            <w:r w:rsidRPr="00114BC9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14:cntxtAlts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 xml:space="preserve">Read 20mins. </w:t>
            </w:r>
            <w:r w:rsidR="00E46301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Write in</w:t>
            </w:r>
          </w:p>
          <w:p w14:paraId="4F1751AD" w14:textId="57AD76D8" w:rsidR="00E46301" w:rsidRDefault="00E46301" w:rsidP="00021D1E">
            <w:pPr>
              <w:widowControl w:val="0"/>
              <w:spacing w:after="120" w:line="285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Book Report Form</w:t>
            </w:r>
          </w:p>
          <w:p w14:paraId="4A9DEA09" w14:textId="77777777" w:rsidR="00956DBD" w:rsidRDefault="00956DBD" w:rsidP="00EB6B65">
            <w:pPr>
              <w:rPr>
                <w:rFonts w:ascii="AbcPrint" w:hAnsi="AbcPrint"/>
                <w:sz w:val="36"/>
                <w:szCs w:val="36"/>
              </w:rPr>
            </w:pPr>
          </w:p>
        </w:tc>
        <w:tc>
          <w:tcPr>
            <w:tcW w:w="2923" w:type="dxa"/>
          </w:tcPr>
          <w:p w14:paraId="42614EC6" w14:textId="0FE8052C" w:rsidR="00EB6B65" w:rsidRDefault="00EB6B65" w:rsidP="00EB6B65">
            <w:pPr>
              <w:widowControl w:val="0"/>
              <w:spacing w:after="120" w:line="285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114BC9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u w:val="single"/>
                <w14:cntxtAlts/>
              </w:rPr>
              <w:t>Reading</w:t>
            </w:r>
            <w:r w:rsidRPr="00114BC9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14:cntxtAlts/>
              </w:rPr>
              <w:br/>
            </w:r>
            <w:r w:rsidR="00E46301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Read 20mins. Write in Book Report Form</w:t>
            </w:r>
          </w:p>
          <w:p w14:paraId="2728405A" w14:textId="77777777" w:rsidR="00956DBD" w:rsidRDefault="00956DBD" w:rsidP="001717A0">
            <w:pPr>
              <w:rPr>
                <w:rFonts w:ascii="AbcPrint" w:hAnsi="AbcPrint"/>
                <w:sz w:val="36"/>
                <w:szCs w:val="36"/>
              </w:rPr>
            </w:pPr>
          </w:p>
        </w:tc>
        <w:tc>
          <w:tcPr>
            <w:tcW w:w="2923" w:type="dxa"/>
          </w:tcPr>
          <w:p w14:paraId="2A17E5A9" w14:textId="00E73334" w:rsidR="00EB6B65" w:rsidRDefault="00EB6B65" w:rsidP="00EB6B65">
            <w:pPr>
              <w:widowControl w:val="0"/>
              <w:spacing w:after="120" w:line="285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114BC9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u w:val="single"/>
                <w14:cntxtAlts/>
              </w:rPr>
              <w:t>Reading</w:t>
            </w:r>
            <w:r w:rsidRPr="00114BC9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14:cntxtAlts/>
              </w:rPr>
              <w:br/>
            </w:r>
            <w:r w:rsidR="00E46301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Read 20mins. Write in Book Report Form</w:t>
            </w:r>
          </w:p>
          <w:p w14:paraId="4E397172" w14:textId="77777777" w:rsidR="00956DBD" w:rsidRDefault="00956DBD" w:rsidP="001717A0">
            <w:pPr>
              <w:rPr>
                <w:rFonts w:ascii="AbcPrint" w:hAnsi="AbcPrint"/>
                <w:sz w:val="36"/>
                <w:szCs w:val="36"/>
              </w:rPr>
            </w:pPr>
          </w:p>
        </w:tc>
        <w:tc>
          <w:tcPr>
            <w:tcW w:w="2923" w:type="dxa"/>
          </w:tcPr>
          <w:p w14:paraId="63632B50" w14:textId="3B51A95F" w:rsidR="00021D1E" w:rsidRDefault="00021D1E" w:rsidP="00021D1E">
            <w:pPr>
              <w:widowControl w:val="0"/>
              <w:spacing w:after="120" w:line="285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114BC9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u w:val="single"/>
                <w14:cntxtAlts/>
              </w:rPr>
              <w:t>Reading</w:t>
            </w:r>
            <w:r w:rsidRPr="00114BC9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14:cntxtAlts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 xml:space="preserve">Read 20mins. </w:t>
            </w:r>
            <w:r w:rsidR="00E46301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Write in Book Report Form</w:t>
            </w:r>
            <w:bookmarkStart w:id="0" w:name="_GoBack"/>
            <w:bookmarkEnd w:id="0"/>
          </w:p>
          <w:p w14:paraId="0CC1F776" w14:textId="637A3C2B" w:rsidR="00956DBD" w:rsidRDefault="00956DBD" w:rsidP="001717A0">
            <w:pPr>
              <w:rPr>
                <w:rFonts w:ascii="AbcPrint" w:hAnsi="AbcPrint"/>
                <w:sz w:val="36"/>
                <w:szCs w:val="36"/>
              </w:rPr>
            </w:pPr>
          </w:p>
        </w:tc>
        <w:tc>
          <w:tcPr>
            <w:tcW w:w="2924" w:type="dxa"/>
          </w:tcPr>
          <w:p w14:paraId="083F2391" w14:textId="72ACE343" w:rsidR="00956DBD" w:rsidRPr="00320401" w:rsidRDefault="00021D1E" w:rsidP="00EB6B65">
            <w:pPr>
              <w:widowControl w:val="0"/>
              <w:spacing w:after="120" w:line="285" w:lineRule="auto"/>
              <w:rPr>
                <w:rFonts w:ascii="AbcPrint" w:hAnsi="AbcPrint"/>
                <w:b/>
                <w:sz w:val="36"/>
                <w:szCs w:val="36"/>
              </w:rPr>
            </w:pPr>
            <w:r w:rsidRPr="00320401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14:cntxtAlts/>
              </w:rPr>
              <w:t>HOMEWORK  DUE</w:t>
            </w:r>
          </w:p>
        </w:tc>
      </w:tr>
      <w:tr w:rsidR="004D0788" w14:paraId="1B43AE1E" w14:textId="77777777" w:rsidTr="00EB6B65">
        <w:trPr>
          <w:trHeight w:val="1430"/>
        </w:trPr>
        <w:tc>
          <w:tcPr>
            <w:tcW w:w="2923" w:type="dxa"/>
          </w:tcPr>
          <w:p w14:paraId="5011A385" w14:textId="77777777" w:rsidR="00021D1E" w:rsidRPr="007604D6" w:rsidRDefault="00021D1E" w:rsidP="00021D1E">
            <w:pPr>
              <w:widowControl w:val="0"/>
              <w:spacing w:after="120" w:line="28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4D6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u w:val="single"/>
                <w14:cntxtAlts/>
              </w:rPr>
              <w:t>Companion Practice</w:t>
            </w:r>
          </w:p>
          <w:p w14:paraId="4FBAFDBB" w14:textId="77777777" w:rsidR="00021D1E" w:rsidRDefault="00021D1E" w:rsidP="00021D1E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14:cntxtAlts/>
              </w:rPr>
            </w:pPr>
            <w:r w:rsidRPr="007604D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14:cntxtAlts/>
              </w:rPr>
              <w:t>Read for fluency</w:t>
            </w:r>
          </w:p>
          <w:p w14:paraId="53A4D5A9" w14:textId="20AC1C1F" w:rsidR="00021D1E" w:rsidRDefault="00021D1E" w:rsidP="00021D1E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14:cntxtAlts/>
              </w:rPr>
            </w:pPr>
            <w:r w:rsidRPr="007604D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14:cntxtAlts/>
              </w:rPr>
              <w:t xml:space="preserve"> </w:t>
            </w:r>
            <w:r w:rsidRPr="007604D6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14:cntxtAlts/>
              </w:rPr>
              <w:t xml:space="preserve">Unit </w:t>
            </w:r>
            <w:r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14:cntxtAlts/>
              </w:rPr>
              <w:t>1</w:t>
            </w:r>
            <w:r w:rsidR="008C7BF3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14:cntxtAlts/>
              </w:rPr>
              <w:t>5</w:t>
            </w:r>
            <w:r w:rsidRPr="007604D6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14:cntxtAlts/>
              </w:rPr>
              <w:t xml:space="preserve">: Lesson </w:t>
            </w:r>
            <w:r w:rsidR="008C7BF3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14:cntxtAlts/>
              </w:rPr>
              <w:t>1</w:t>
            </w:r>
          </w:p>
          <w:p w14:paraId="4588E3E5" w14:textId="794111CB" w:rsidR="004D0788" w:rsidRPr="007604D6" w:rsidRDefault="00021D1E" w:rsidP="00021D1E">
            <w:pPr>
              <w:rPr>
                <w:rFonts w:ascii="AbcPrint" w:hAnsi="AbcPrint"/>
                <w:sz w:val="36"/>
                <w:szCs w:val="36"/>
              </w:rPr>
            </w:pPr>
            <w:r w:rsidRPr="007604D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14:cntxtAlts/>
              </w:rPr>
              <w:t xml:space="preserve"> (Parents </w:t>
            </w:r>
            <w:r w:rsidRPr="007604D6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14:cntxtAlts/>
              </w:rPr>
              <w:t>MUST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14:cntxtAlts/>
              </w:rPr>
              <w:t xml:space="preserve"> in</w:t>
            </w:r>
            <w:r w:rsidRPr="007604D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14:cntxtAlts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14:cntxtAlts/>
              </w:rPr>
              <w:t>_____</w:t>
            </w:r>
          </w:p>
        </w:tc>
        <w:tc>
          <w:tcPr>
            <w:tcW w:w="2923" w:type="dxa"/>
          </w:tcPr>
          <w:p w14:paraId="2504FEDC" w14:textId="587F7AD3" w:rsidR="004D0788" w:rsidRPr="007604D6" w:rsidRDefault="004D0788" w:rsidP="00EB6B65">
            <w:pPr>
              <w:widowControl w:val="0"/>
              <w:spacing w:after="120" w:line="28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4D6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u w:val="single"/>
                <w14:cntxtAlts/>
              </w:rPr>
              <w:t>Companion Practice</w:t>
            </w:r>
          </w:p>
          <w:p w14:paraId="4963AF86" w14:textId="77777777" w:rsidR="004D0788" w:rsidRDefault="004D0788" w:rsidP="002D70E6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14:cntxtAlts/>
              </w:rPr>
            </w:pPr>
            <w:r w:rsidRPr="007604D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14:cntxtAlts/>
              </w:rPr>
              <w:t>Read for fluency</w:t>
            </w:r>
          </w:p>
          <w:p w14:paraId="413445A6" w14:textId="77AA63E6" w:rsidR="004D0788" w:rsidRDefault="004D0788" w:rsidP="002D70E6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14:cntxtAlts/>
              </w:rPr>
            </w:pPr>
            <w:r w:rsidRPr="007604D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14:cntxtAlts/>
              </w:rPr>
              <w:t xml:space="preserve"> </w:t>
            </w:r>
            <w:r w:rsidRPr="007604D6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14:cntxtAlts/>
              </w:rPr>
              <w:t xml:space="preserve">Unit </w:t>
            </w:r>
            <w:r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14:cntxtAlts/>
              </w:rPr>
              <w:t>1</w:t>
            </w:r>
            <w:r w:rsidR="008C7BF3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14:cntxtAlts/>
              </w:rPr>
              <w:t>5</w:t>
            </w:r>
            <w:r w:rsidRPr="007604D6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14:cntxtAlts/>
              </w:rPr>
              <w:t xml:space="preserve">: Lesson </w:t>
            </w:r>
            <w:r w:rsidR="008C7BF3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14:cntxtAlts/>
              </w:rPr>
              <w:t>1</w:t>
            </w:r>
          </w:p>
          <w:p w14:paraId="2F9B8F26" w14:textId="3DAC15D2" w:rsidR="004D0788" w:rsidRPr="007604D6" w:rsidRDefault="004D0788" w:rsidP="002D70E6">
            <w:pPr>
              <w:rPr>
                <w:rFonts w:ascii="AbcPrint" w:hAnsi="AbcPrint"/>
                <w:sz w:val="36"/>
                <w:szCs w:val="36"/>
              </w:rPr>
            </w:pPr>
            <w:r w:rsidRPr="007604D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14:cntxtAlts/>
              </w:rPr>
              <w:t xml:space="preserve"> (Parents </w:t>
            </w:r>
            <w:r w:rsidRPr="007604D6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14:cntxtAlts/>
              </w:rPr>
              <w:t>MUST</w:t>
            </w:r>
            <w:r w:rsidR="00021D1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14:cntxtAlts/>
              </w:rPr>
              <w:t xml:space="preserve"> in</w:t>
            </w:r>
            <w:r w:rsidRPr="007604D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14:cntxtAlts/>
              </w:rPr>
              <w:t>) _____</w:t>
            </w:r>
          </w:p>
        </w:tc>
        <w:tc>
          <w:tcPr>
            <w:tcW w:w="2923" w:type="dxa"/>
          </w:tcPr>
          <w:p w14:paraId="12B9C174" w14:textId="329C3CD1" w:rsidR="004D0788" w:rsidRPr="007604D6" w:rsidRDefault="004D0788" w:rsidP="00EB6B65">
            <w:pPr>
              <w:widowControl w:val="0"/>
              <w:spacing w:after="120" w:line="28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4D6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u w:val="single"/>
                <w14:cntxtAlts/>
              </w:rPr>
              <w:t>Companion Practice</w:t>
            </w:r>
          </w:p>
          <w:p w14:paraId="20530EF8" w14:textId="77777777" w:rsidR="004D0788" w:rsidRDefault="004D0788" w:rsidP="002D70E6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14:cntxtAlts/>
              </w:rPr>
            </w:pPr>
            <w:r w:rsidRPr="007604D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14:cntxtAlts/>
              </w:rPr>
              <w:t xml:space="preserve">Read for fluency </w:t>
            </w:r>
          </w:p>
          <w:p w14:paraId="0CA8AF65" w14:textId="408568B7" w:rsidR="004D0788" w:rsidRDefault="004D0788" w:rsidP="002D70E6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14:cntxtAlts/>
              </w:rPr>
              <w:t>Unit 1</w:t>
            </w:r>
            <w:r w:rsidR="008C7BF3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14:cntxtAlts/>
              </w:rPr>
              <w:t>5</w:t>
            </w:r>
            <w:r w:rsidRPr="007604D6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14:cntxtAlts/>
              </w:rPr>
              <w:t xml:space="preserve">: Lesson </w:t>
            </w:r>
            <w:r w:rsidR="008C7BF3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14:cntxtAlts/>
              </w:rPr>
              <w:t>1</w:t>
            </w:r>
          </w:p>
          <w:p w14:paraId="7DCF7F2A" w14:textId="5DA90458" w:rsidR="004D0788" w:rsidRPr="007604D6" w:rsidRDefault="004D0788" w:rsidP="002D70E6">
            <w:pPr>
              <w:rPr>
                <w:rFonts w:ascii="AbcPrint" w:hAnsi="AbcPrint"/>
                <w:sz w:val="36"/>
                <w:szCs w:val="36"/>
              </w:rPr>
            </w:pPr>
            <w:r w:rsidRPr="007604D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14:cntxtAlts/>
              </w:rPr>
              <w:t xml:space="preserve"> (Parents </w:t>
            </w:r>
            <w:r w:rsidRPr="007604D6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14:cntxtAlts/>
              </w:rPr>
              <w:t>MUST</w:t>
            </w:r>
            <w:r w:rsidR="00021D1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14:cntxtAlts/>
              </w:rPr>
              <w:t xml:space="preserve"> in</w:t>
            </w:r>
            <w:r w:rsidRPr="007604D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14:cntxtAlts/>
              </w:rPr>
              <w:t>) _____</w:t>
            </w:r>
          </w:p>
        </w:tc>
        <w:tc>
          <w:tcPr>
            <w:tcW w:w="2923" w:type="dxa"/>
          </w:tcPr>
          <w:p w14:paraId="40F65CC7" w14:textId="77777777" w:rsidR="00021D1E" w:rsidRPr="007604D6" w:rsidRDefault="00021D1E" w:rsidP="00021D1E">
            <w:pPr>
              <w:widowControl w:val="0"/>
              <w:spacing w:after="120" w:line="28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4D6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u w:val="single"/>
                <w14:cntxtAlts/>
              </w:rPr>
              <w:t>Companion Practice</w:t>
            </w:r>
          </w:p>
          <w:p w14:paraId="46520C5E" w14:textId="77777777" w:rsidR="00021D1E" w:rsidRDefault="00021D1E" w:rsidP="00021D1E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14:cntxtAlts/>
              </w:rPr>
            </w:pPr>
            <w:r w:rsidRPr="007604D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14:cntxtAlts/>
              </w:rPr>
              <w:t xml:space="preserve">Read for fluency </w:t>
            </w:r>
          </w:p>
          <w:p w14:paraId="54B15654" w14:textId="4C064FFA" w:rsidR="00021D1E" w:rsidRDefault="00021D1E" w:rsidP="00021D1E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14:cntxtAlts/>
              </w:rPr>
              <w:t>Unit 1</w:t>
            </w:r>
            <w:r w:rsidR="008C7BF3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14:cntxtAlts/>
              </w:rPr>
              <w:t>5</w:t>
            </w:r>
            <w:r w:rsidRPr="007604D6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14:cntxtAlts/>
              </w:rPr>
              <w:t xml:space="preserve">: Lesson </w:t>
            </w:r>
            <w:r w:rsidR="008C7BF3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14:cntxtAlts/>
              </w:rPr>
              <w:t>1</w:t>
            </w:r>
          </w:p>
          <w:p w14:paraId="1C4E70B6" w14:textId="24100992" w:rsidR="004D0788" w:rsidRDefault="00021D1E" w:rsidP="00021D1E">
            <w:pPr>
              <w:widowControl w:val="0"/>
              <w:spacing w:after="120" w:line="285" w:lineRule="auto"/>
              <w:rPr>
                <w:rFonts w:ascii="AbcPrint" w:hAnsi="AbcPrint"/>
                <w:sz w:val="36"/>
                <w:szCs w:val="36"/>
              </w:rPr>
            </w:pPr>
            <w:r w:rsidRPr="007604D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14:cntxtAlts/>
              </w:rPr>
              <w:t xml:space="preserve"> (Parents </w:t>
            </w:r>
            <w:r w:rsidRPr="007604D6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14:cntxtAlts/>
              </w:rPr>
              <w:t>MUST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14:cntxtAlts/>
              </w:rPr>
              <w:t xml:space="preserve"> in</w:t>
            </w:r>
            <w:r w:rsidRPr="007604D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14:cntxtAlts/>
              </w:rPr>
              <w:t>)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14:cntxtAlts/>
              </w:rPr>
              <w:t>_____</w:t>
            </w:r>
          </w:p>
        </w:tc>
        <w:tc>
          <w:tcPr>
            <w:tcW w:w="2924" w:type="dxa"/>
          </w:tcPr>
          <w:p w14:paraId="0846B2BD" w14:textId="6460908F" w:rsidR="004D0788" w:rsidRPr="00320401" w:rsidRDefault="00021D1E" w:rsidP="001717A0">
            <w:pPr>
              <w:rPr>
                <w:rFonts w:ascii="AbcPrint" w:hAnsi="AbcPrint"/>
                <w:b/>
                <w:sz w:val="36"/>
                <w:szCs w:val="36"/>
              </w:rPr>
            </w:pPr>
            <w:r w:rsidRPr="00320401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14:cntxtAlts/>
              </w:rPr>
              <w:t>HOMEWORK  DUE</w:t>
            </w:r>
          </w:p>
        </w:tc>
      </w:tr>
      <w:tr w:rsidR="004D0788" w14:paraId="3F8A677E" w14:textId="77777777" w:rsidTr="00C13779">
        <w:trPr>
          <w:trHeight w:val="1187"/>
        </w:trPr>
        <w:tc>
          <w:tcPr>
            <w:tcW w:w="2923" w:type="dxa"/>
          </w:tcPr>
          <w:p w14:paraId="5990218C" w14:textId="77777777" w:rsidR="008C7BF3" w:rsidRDefault="008C7BF3" w:rsidP="008C7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8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th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E7B63E2" w14:textId="0963E5C8" w:rsidR="004D0788" w:rsidRPr="00C25C4E" w:rsidRDefault="008C7BF3" w:rsidP="008C7BF3">
            <w:pPr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u w:val="single"/>
                <w14:cntxtAlts/>
              </w:rPr>
            </w:pPr>
            <w:r w:rsidRPr="00AC4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 MA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mework</w:t>
            </w:r>
            <w:r w:rsidRPr="00C25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eet.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Parent In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14:cntxtAlts/>
              </w:rPr>
              <w:t>______</w:t>
            </w:r>
          </w:p>
        </w:tc>
        <w:tc>
          <w:tcPr>
            <w:tcW w:w="2923" w:type="dxa"/>
          </w:tcPr>
          <w:p w14:paraId="5A8DC8EA" w14:textId="77777777" w:rsidR="004D0788" w:rsidRDefault="004D0788" w:rsidP="00C25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8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th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EB3844F" w14:textId="1C5AC357" w:rsidR="004D0788" w:rsidRDefault="004D0788" w:rsidP="00C13779">
            <w:pPr>
              <w:rPr>
                <w:rFonts w:ascii="AbcPrint" w:hAnsi="AbcPrint"/>
                <w:sz w:val="36"/>
                <w:szCs w:val="36"/>
              </w:rPr>
            </w:pPr>
            <w:r w:rsidRPr="00AC4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 MA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mework</w:t>
            </w:r>
            <w:r w:rsidRPr="00C25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eet.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Parent In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14:cntxtAlts/>
              </w:rPr>
              <w:t>______</w:t>
            </w:r>
          </w:p>
        </w:tc>
        <w:tc>
          <w:tcPr>
            <w:tcW w:w="2923" w:type="dxa"/>
          </w:tcPr>
          <w:p w14:paraId="2B88F005" w14:textId="77777777" w:rsidR="004D0788" w:rsidRDefault="004D0788" w:rsidP="00C25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8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th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7E78ECF" w14:textId="32906D4D" w:rsidR="004D0788" w:rsidRDefault="004D0788" w:rsidP="00C13779">
            <w:pPr>
              <w:rPr>
                <w:rFonts w:ascii="AbcPrint" w:hAnsi="AbcPrint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 MA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mework sheet.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Parent In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14:cntxtAlts/>
              </w:rPr>
              <w:t xml:space="preserve"> ______</w:t>
            </w:r>
          </w:p>
        </w:tc>
        <w:tc>
          <w:tcPr>
            <w:tcW w:w="2923" w:type="dxa"/>
          </w:tcPr>
          <w:p w14:paraId="2CDA804B" w14:textId="77777777" w:rsidR="00021D1E" w:rsidRDefault="00021D1E" w:rsidP="00021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8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th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95E794F" w14:textId="55788FE4" w:rsidR="004D0788" w:rsidRDefault="00021D1E" w:rsidP="00021D1E">
            <w:pPr>
              <w:rPr>
                <w:rFonts w:ascii="AbcPrint" w:hAnsi="AbcPrint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 MA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mework sheet.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Parent In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14:cntxtAlts/>
              </w:rPr>
              <w:t xml:space="preserve"> ______</w:t>
            </w:r>
          </w:p>
        </w:tc>
        <w:tc>
          <w:tcPr>
            <w:tcW w:w="2924" w:type="dxa"/>
          </w:tcPr>
          <w:p w14:paraId="4860AAEF" w14:textId="1B494404" w:rsidR="004D0788" w:rsidRPr="008F2D4B" w:rsidRDefault="00021D1E" w:rsidP="008F2D4B">
            <w:pPr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14:cntxtAlts/>
              </w:rPr>
            </w:pPr>
            <w:r w:rsidRPr="00320401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14:cntxtAlts/>
              </w:rPr>
              <w:t>HOMEWORK  DUE</w:t>
            </w:r>
          </w:p>
        </w:tc>
      </w:tr>
      <w:tr w:rsidR="004D0788" w14:paraId="185BFA31" w14:textId="77777777" w:rsidTr="00EB6B65">
        <w:trPr>
          <w:trHeight w:val="1430"/>
        </w:trPr>
        <w:tc>
          <w:tcPr>
            <w:tcW w:w="2923" w:type="dxa"/>
          </w:tcPr>
          <w:p w14:paraId="3ED2B6EE" w14:textId="77777777" w:rsidR="004D0788" w:rsidRDefault="00021D1E" w:rsidP="00021D1E">
            <w:pPr>
              <w:widowControl w:val="0"/>
              <w:spacing w:after="120" w:line="285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iting Prompt: </w:t>
            </w:r>
          </w:p>
          <w:p w14:paraId="67B57D7B" w14:textId="0554EA6B" w:rsidR="00B76D3A" w:rsidRPr="00B76D3A" w:rsidRDefault="00B76D3A" w:rsidP="00021D1E">
            <w:pPr>
              <w:widowControl w:val="0"/>
              <w:spacing w:after="120" w:line="28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D3A">
              <w:rPr>
                <w:rFonts w:ascii="Times New Roman" w:hAnsi="Times New Roman" w:cs="Times New Roman"/>
                <w:sz w:val="24"/>
                <w:szCs w:val="24"/>
              </w:rPr>
              <w:t xml:space="preserve">Write </w:t>
            </w:r>
            <w:r w:rsidRPr="00B76D3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three or more li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r w:rsidRPr="00B76D3A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3" w:type="dxa"/>
          </w:tcPr>
          <w:p w14:paraId="25B1B535" w14:textId="77777777" w:rsidR="004D0788" w:rsidRDefault="004D0788" w:rsidP="00021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iting Prompt: </w:t>
            </w:r>
          </w:p>
          <w:p w14:paraId="1798D5E6" w14:textId="2CBF0840" w:rsidR="00B76D3A" w:rsidRPr="00B76D3A" w:rsidRDefault="00B76D3A" w:rsidP="00DF6450">
            <w:pPr>
              <w:rPr>
                <w:rFonts w:ascii="AbcPrint" w:hAnsi="AbcPrint"/>
                <w:sz w:val="36"/>
                <w:szCs w:val="36"/>
              </w:rPr>
            </w:pPr>
            <w:r w:rsidRPr="00B76D3A">
              <w:rPr>
                <w:rFonts w:ascii="Times New Roman" w:hAnsi="Times New Roman" w:cs="Times New Roman"/>
                <w:sz w:val="24"/>
                <w:szCs w:val="24"/>
              </w:rPr>
              <w:t xml:space="preserve">Give </w:t>
            </w:r>
            <w:r w:rsidRPr="00B76D3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two-three ways</w:t>
            </w:r>
            <w:r w:rsidRPr="00B76D3A">
              <w:rPr>
                <w:rFonts w:ascii="Times New Roman" w:hAnsi="Times New Roman" w:cs="Times New Roman"/>
                <w:sz w:val="24"/>
                <w:szCs w:val="24"/>
              </w:rPr>
              <w:t xml:space="preserve"> that </w:t>
            </w:r>
            <w:r w:rsidR="008C7BF3">
              <w:rPr>
                <w:rFonts w:ascii="Times New Roman" w:hAnsi="Times New Roman" w:cs="Times New Roman"/>
                <w:sz w:val="24"/>
                <w:szCs w:val="24"/>
              </w:rPr>
              <w:t>the situation/conflict</w:t>
            </w:r>
            <w:r w:rsidRPr="00B76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BF3">
              <w:rPr>
                <w:rFonts w:ascii="Times New Roman" w:hAnsi="Times New Roman" w:cs="Times New Roman"/>
                <w:sz w:val="24"/>
                <w:szCs w:val="24"/>
              </w:rPr>
              <w:t>was handled</w:t>
            </w:r>
            <w:r w:rsidRPr="00B76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 </w:t>
            </w:r>
            <w:r w:rsidR="00DF645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nsitional words or phrases.</w:t>
            </w:r>
          </w:p>
        </w:tc>
        <w:tc>
          <w:tcPr>
            <w:tcW w:w="2923" w:type="dxa"/>
          </w:tcPr>
          <w:p w14:paraId="6C584299" w14:textId="77777777" w:rsidR="004D0788" w:rsidRDefault="004D0788" w:rsidP="00021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iting Prompt: </w:t>
            </w:r>
          </w:p>
          <w:p w14:paraId="5D528CEE" w14:textId="619042FA" w:rsidR="00B76D3A" w:rsidRPr="00B76D3A" w:rsidRDefault="00B76D3A" w:rsidP="0002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3A">
              <w:rPr>
                <w:rFonts w:ascii="Times New Roman" w:hAnsi="Times New Roman" w:cs="Times New Roman"/>
                <w:sz w:val="24"/>
                <w:szCs w:val="24"/>
              </w:rPr>
              <w:t xml:space="preserve">Write </w:t>
            </w:r>
            <w:r w:rsidRPr="00B76D3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two-three lines</w:t>
            </w:r>
            <w:r w:rsidRPr="00B76D3A">
              <w:rPr>
                <w:rFonts w:ascii="Times New Roman" w:hAnsi="Times New Roman" w:cs="Times New Roman"/>
                <w:sz w:val="24"/>
                <w:szCs w:val="24"/>
              </w:rPr>
              <w:t xml:space="preserve"> for conclusion.</w:t>
            </w:r>
          </w:p>
        </w:tc>
        <w:tc>
          <w:tcPr>
            <w:tcW w:w="2923" w:type="dxa"/>
          </w:tcPr>
          <w:p w14:paraId="76665F56" w14:textId="77777777" w:rsidR="004D0788" w:rsidRDefault="00021D1E" w:rsidP="00021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iting Prompt: </w:t>
            </w:r>
          </w:p>
          <w:p w14:paraId="42F55F07" w14:textId="5F1FB35C" w:rsidR="00B76D3A" w:rsidRPr="00903139" w:rsidRDefault="00903139" w:rsidP="00021D1E">
            <w:pPr>
              <w:rPr>
                <w:rFonts w:ascii="AbcPrint" w:hAnsi="AbcPrint"/>
                <w:sz w:val="36"/>
                <w:szCs w:val="36"/>
              </w:rPr>
            </w:pPr>
            <w:r w:rsidRPr="00903139">
              <w:rPr>
                <w:rFonts w:ascii="Times New Roman" w:hAnsi="Times New Roman" w:cs="Times New Roman"/>
                <w:sz w:val="24"/>
                <w:szCs w:val="24"/>
              </w:rPr>
              <w:t>Edit (check for spelling, punctuation, capital letters, and more) error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write </w:t>
            </w:r>
          </w:p>
        </w:tc>
        <w:tc>
          <w:tcPr>
            <w:tcW w:w="2924" w:type="dxa"/>
          </w:tcPr>
          <w:p w14:paraId="5A4B5DD7" w14:textId="2C518ABB" w:rsidR="004D0788" w:rsidRPr="00320401" w:rsidRDefault="00021D1E" w:rsidP="001717A0">
            <w:pPr>
              <w:rPr>
                <w:rFonts w:ascii="AbcPrint" w:hAnsi="AbcPrint"/>
                <w:b/>
                <w:sz w:val="36"/>
                <w:szCs w:val="36"/>
              </w:rPr>
            </w:pPr>
            <w:r w:rsidRPr="00320401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14:cntxtAlts/>
              </w:rPr>
              <w:t>HOMEWORK  DUE</w:t>
            </w:r>
          </w:p>
        </w:tc>
      </w:tr>
    </w:tbl>
    <w:p w14:paraId="64004D3A" w14:textId="4D7B4686" w:rsidR="00851FC8" w:rsidRDefault="00851FC8" w:rsidP="001717A0">
      <w:pPr>
        <w:rPr>
          <w:rFonts w:ascii="AbcPrint" w:hAnsi="AbcPrint"/>
          <w:sz w:val="36"/>
          <w:szCs w:val="36"/>
        </w:rPr>
      </w:pPr>
      <w:r w:rsidRPr="00851FC8">
        <w:rPr>
          <w:rFonts w:ascii="AbcPrint" w:hAnsi="AbcPrin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32A028" wp14:editId="38616D4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9315450" cy="12477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8C1A5" w14:textId="366801A2" w:rsidR="005F6C27" w:rsidRPr="00674F2C" w:rsidRDefault="005F6C27">
                            <w:r w:rsidRPr="000D71DD">
                              <w:rPr>
                                <w:b/>
                              </w:rPr>
                              <w:t>WRITING PROMPT</w:t>
                            </w:r>
                            <w:r w:rsidRPr="004D0788">
                              <w:t xml:space="preserve">: </w:t>
                            </w:r>
                            <w:r w:rsidR="008C7BF3">
                              <w:t>Students will think of a situation/conflict to solve</w:t>
                            </w:r>
                            <w:r w:rsidR="00B76D3A">
                              <w:t>.</w:t>
                            </w:r>
                            <w:r w:rsidR="00C04AAB">
                              <w:t xml:space="preserve"> </w:t>
                            </w:r>
                            <w:r w:rsidR="008C7BF3">
                              <w:t xml:space="preserve">Then, they must think of who their character(s) will be along with the settings of the story. They must also have 2-3 details in sequence using temporal words/phrases (time order words) so the story can flow. </w:t>
                            </w:r>
                            <w:r w:rsidR="00B76D3A">
                              <w:t xml:space="preserve"> </w:t>
                            </w:r>
                            <w:r w:rsidR="001344CC">
                              <w:t xml:space="preserve">Remember, you need an </w:t>
                            </w:r>
                            <w:r w:rsidR="001344CC" w:rsidRPr="00683E6E">
                              <w:rPr>
                                <w:i/>
                                <w:u w:val="single"/>
                              </w:rPr>
                              <w:t>introduction, then your details</w:t>
                            </w:r>
                            <w:r w:rsidR="008C7BF3">
                              <w:rPr>
                                <w:i/>
                                <w:u w:val="single"/>
                              </w:rPr>
                              <w:t>(middle)</w:t>
                            </w:r>
                            <w:r w:rsidR="001344CC">
                              <w:t xml:space="preserve">, and a </w:t>
                            </w:r>
                            <w:r w:rsidR="001344CC" w:rsidRPr="00683E6E">
                              <w:rPr>
                                <w:i/>
                                <w:u w:val="single"/>
                              </w:rPr>
                              <w:t>conclusion</w:t>
                            </w:r>
                            <w:r w:rsidR="001344CC">
                              <w:t xml:space="preserve">.  Please make sure you have </w:t>
                            </w:r>
                            <w:r w:rsidR="001344CC" w:rsidRPr="00683E6E">
                              <w:rPr>
                                <w:i/>
                                <w:u w:val="single"/>
                              </w:rPr>
                              <w:t>three paragraphs</w:t>
                            </w:r>
                            <w:r w:rsidR="001344CC">
                              <w:t>.</w:t>
                            </w:r>
                            <w:r w:rsidR="007A001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2A028" id="_x0000_s1027" type="#_x0000_t202" style="position:absolute;margin-left:0;margin-top:0;width:733.5pt;height:98.2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">
                <v:textbox>
                  <w:txbxContent>
                    <w:p w14:paraId="5B78C1A5" w14:textId="366801A2" w:rsidR="005F6C27" w:rsidRPr="00674F2C" w:rsidRDefault="005F6C27">
                      <w:r w:rsidRPr="000D71DD">
                        <w:rPr>
                          <w:b/>
                        </w:rPr>
                        <w:t>WRITING PROMPT</w:t>
                      </w:r>
                      <w:r w:rsidRPr="004D0788">
                        <w:t xml:space="preserve">: </w:t>
                      </w:r>
                      <w:r w:rsidR="008C7BF3">
                        <w:t>Students will think of a situation/conflict to solve</w:t>
                      </w:r>
                      <w:r w:rsidR="00B76D3A">
                        <w:t>.</w:t>
                      </w:r>
                      <w:r w:rsidR="00C04AAB">
                        <w:t xml:space="preserve"> </w:t>
                      </w:r>
                      <w:r w:rsidR="008C7BF3">
                        <w:t xml:space="preserve">Then, they must think of who their character(s) will be along with the settings of the story. They must also have 2-3 details in sequence using temporal words/phrases (time order words) so the story can flow. </w:t>
                      </w:r>
                      <w:r w:rsidR="00B76D3A">
                        <w:t xml:space="preserve"> </w:t>
                      </w:r>
                      <w:r w:rsidR="001344CC">
                        <w:t xml:space="preserve">Remember, you need an </w:t>
                      </w:r>
                      <w:r w:rsidR="001344CC" w:rsidRPr="00683E6E">
                        <w:rPr>
                          <w:i/>
                          <w:u w:val="single"/>
                        </w:rPr>
                        <w:t>introduction, then your details</w:t>
                      </w:r>
                      <w:r w:rsidR="008C7BF3">
                        <w:rPr>
                          <w:i/>
                          <w:u w:val="single"/>
                        </w:rPr>
                        <w:t>(middle)</w:t>
                      </w:r>
                      <w:r w:rsidR="001344CC">
                        <w:t xml:space="preserve">, and a </w:t>
                      </w:r>
                      <w:r w:rsidR="001344CC" w:rsidRPr="00683E6E">
                        <w:rPr>
                          <w:i/>
                          <w:u w:val="single"/>
                        </w:rPr>
                        <w:t>conclusion</w:t>
                      </w:r>
                      <w:r w:rsidR="001344CC">
                        <w:t xml:space="preserve">.  Please make sure you have </w:t>
                      </w:r>
                      <w:r w:rsidR="001344CC" w:rsidRPr="00683E6E">
                        <w:rPr>
                          <w:i/>
                          <w:u w:val="single"/>
                        </w:rPr>
                        <w:t>three paragraphs</w:t>
                      </w:r>
                      <w:r w:rsidR="001344CC">
                        <w:t>.</w:t>
                      </w:r>
                      <w:r w:rsidR="007A001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85D84CC" w14:textId="6D9ED4BD" w:rsidR="00851FC8" w:rsidRPr="00851FC8" w:rsidRDefault="00851FC8" w:rsidP="00851FC8">
      <w:pPr>
        <w:rPr>
          <w:rFonts w:ascii="AbcPrint" w:hAnsi="AbcPrint"/>
          <w:sz w:val="36"/>
          <w:szCs w:val="36"/>
        </w:rPr>
      </w:pPr>
    </w:p>
    <w:p w14:paraId="0D4D51A8" w14:textId="0154367F" w:rsidR="00AA1041" w:rsidRDefault="007A001F" w:rsidP="00851FC8">
      <w:pPr>
        <w:tabs>
          <w:tab w:val="left" w:pos="1860"/>
        </w:tabs>
        <w:rPr>
          <w:rFonts w:ascii="AbcPrint" w:hAnsi="AbcPrint"/>
          <w:sz w:val="36"/>
          <w:szCs w:val="36"/>
        </w:rPr>
      </w:pPr>
      <w:r w:rsidRPr="00851FC8">
        <w:rPr>
          <w:rFonts w:ascii="AbcPrint" w:hAnsi="AbcPrin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817026" wp14:editId="1255B3B7">
                <wp:simplePos x="0" y="0"/>
                <wp:positionH relativeFrom="column">
                  <wp:posOffset>-95250</wp:posOffset>
                </wp:positionH>
                <wp:positionV relativeFrom="paragraph">
                  <wp:posOffset>-3175</wp:posOffset>
                </wp:positionV>
                <wp:extent cx="9315450" cy="7239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BEC41" w14:textId="62E7DC2C" w:rsidR="005F6C27" w:rsidRDefault="005F6C27" w:rsidP="00674F2C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Computer Weekly Skills to be completed at home </w:t>
                            </w:r>
                            <w:r w:rsidRPr="00992265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kern w:val="28"/>
                                <w:sz w:val="24"/>
                                <w:szCs w:val="24"/>
                                <w:u w:val="single"/>
                                <w14:cntxtAlts/>
                              </w:rPr>
                              <w:t>I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not completed in class</w:t>
                            </w:r>
                            <w:r w:rsidRPr="005F6C2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:u w:val="single"/>
                                <w14:cntxtAlts/>
                              </w:rPr>
                              <w:t>: IX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-  </w:t>
                            </w:r>
                            <w:r w:rsidRPr="005F6C2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:u w:val="single"/>
                                <w14:cntxtAlts/>
                              </w:rPr>
                              <w:t>Mat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: </w:t>
                            </w:r>
                            <w:r w:rsidR="00021D1E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J1</w:t>
                            </w:r>
                            <w:r w:rsidR="00C04AA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-</w:t>
                            </w:r>
                            <w:r w:rsidR="00DF64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8</w:t>
                            </w:r>
                            <w:r w:rsidR="00C04AA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,</w:t>
                            </w:r>
                            <w:r w:rsidR="00DF64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="00C04AA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J10</w:t>
                            </w:r>
                            <w:r w:rsidR="002736BE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="001C0DCE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5F6C2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:u w:val="single"/>
                                <w14:cntxtAlts/>
                              </w:rPr>
                              <w:t>ELA</w:t>
                            </w:r>
                            <w:r w:rsidR="002736BE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:</w:t>
                            </w:r>
                            <w:r w:rsidR="00CB66E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="00DF64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Y2, D4, (</w:t>
                            </w:r>
                            <w:r w:rsidR="00021D1E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B4, K1, F4-5, Q10-12</w:t>
                            </w:r>
                            <w:r w:rsidR="00DF64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)</w:t>
                            </w:r>
                            <w:r w:rsidR="00CB66E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and/</w:t>
                            </w:r>
                            <w:r w:rsidR="001C0DCE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Any unmastered skill that we have done in class.    </w:t>
                            </w:r>
                            <w:r w:rsidRPr="005F6C2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:u w:val="single"/>
                                <w14:cntxtAlts/>
                              </w:rPr>
                              <w:t>Study Islan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: </w:t>
                            </w:r>
                            <w:r w:rsidRPr="005F6C2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:u w:val="single"/>
                                <w14:cntxtAlts/>
                              </w:rPr>
                              <w:t>ELA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 </w:t>
                            </w:r>
                            <w:r w:rsidR="00DF64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Employing Dialogue, Point of View, Recall Information, </w:t>
                            </w:r>
                            <w:r w:rsidR="003C2FE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(Finish ANY NOT completed) </w:t>
                            </w:r>
                            <w:r w:rsidRPr="005F6C2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:u w:val="single"/>
                                <w14:cntxtAlts/>
                              </w:rPr>
                              <w:t>Math</w:t>
                            </w:r>
                            <w:r w:rsidR="003C2FE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: </w:t>
                            </w:r>
                            <w:r w:rsidR="00C04AA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wo-Step</w:t>
                            </w:r>
                            <w:r w:rsidR="003C2FE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Problems, </w:t>
                            </w:r>
                          </w:p>
                          <w:p w14:paraId="5F5A5F3B" w14:textId="77777777" w:rsidR="005F6C27" w:rsidRDefault="005F6C27" w:rsidP="00674F2C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14:paraId="75CD3A3B" w14:textId="45E0E342" w:rsidR="005F6C27" w:rsidRDefault="005F6C27" w:rsidP="00674F2C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ELA: I1-2; K1; CCC1; FF3</w:t>
                            </w:r>
                          </w:p>
                          <w:p w14:paraId="3ABA3912" w14:textId="5D3FED62" w:rsidR="005F6C27" w:rsidRPr="000D71DD" w:rsidRDefault="005F6C27" w:rsidP="00674F2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ELA: I1-2; K1; CCC1; FF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17026" id="_x0000_s1028" type="#_x0000_t202" style="position:absolute;margin-left:-7.5pt;margin-top:-.25pt;width:733.5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">
                <v:textbox>
                  <w:txbxContent>
                    <w:p w14:paraId="68ABEC41" w14:textId="62E7DC2C" w:rsidR="005F6C27" w:rsidRDefault="005F6C27" w:rsidP="00674F2C">
                      <w:pP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 xml:space="preserve">Computer Weekly Skills to be completed at home </w:t>
                      </w:r>
                      <w:r w:rsidRPr="00992265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kern w:val="28"/>
                          <w:sz w:val="24"/>
                          <w:szCs w:val="24"/>
                          <w:u w:val="single"/>
                          <w14:cntxtAlts/>
                        </w:rPr>
                        <w:t>IF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 xml:space="preserve"> not completed in class</w:t>
                      </w:r>
                      <w:r w:rsidRPr="005F6C27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kern w:val="28"/>
                          <w:sz w:val="24"/>
                          <w:szCs w:val="24"/>
                          <w:u w:val="single"/>
                          <w14:cntxtAlts/>
                        </w:rPr>
                        <w:t>: IXL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 xml:space="preserve">-  </w:t>
                      </w:r>
                      <w:r w:rsidRPr="005F6C27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kern w:val="28"/>
                          <w:sz w:val="24"/>
                          <w:szCs w:val="24"/>
                          <w:u w:val="single"/>
                          <w14:cntxtAlts/>
                        </w:rPr>
                        <w:t>Math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 xml:space="preserve">: </w:t>
                      </w:r>
                      <w:r w:rsidR="00021D1E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>J1</w:t>
                      </w:r>
                      <w:r w:rsidR="00C04AAB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>-</w:t>
                      </w:r>
                      <w:r w:rsidR="00DF645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>8</w:t>
                      </w:r>
                      <w:r w:rsidR="00C04AAB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>,</w:t>
                      </w:r>
                      <w:r w:rsidR="00DF645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="00C04AAB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>J10</w:t>
                      </w:r>
                      <w:r w:rsidR="002736BE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="001C0DCE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5F6C27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kern w:val="28"/>
                          <w:sz w:val="24"/>
                          <w:szCs w:val="24"/>
                          <w:u w:val="single"/>
                          <w14:cntxtAlts/>
                        </w:rPr>
                        <w:t>ELA</w:t>
                      </w:r>
                      <w:r w:rsidR="002736BE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>:</w:t>
                      </w:r>
                      <w:r w:rsidR="00CB66E1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="00DF645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>Y2, D4, (</w:t>
                      </w:r>
                      <w:r w:rsidR="00021D1E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>B4, K1, F4-5, Q10-12</w:t>
                      </w:r>
                      <w:r w:rsidR="00DF645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>)</w:t>
                      </w:r>
                      <w:r w:rsidR="00CB66E1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 xml:space="preserve"> and/</w:t>
                      </w:r>
                      <w:r w:rsidR="001C0DCE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>or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 xml:space="preserve"> Any unmastered skill that we have done in class.    </w:t>
                      </w:r>
                      <w:r w:rsidRPr="005F6C27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kern w:val="28"/>
                          <w:sz w:val="24"/>
                          <w:szCs w:val="24"/>
                          <w:u w:val="single"/>
                          <w14:cntxtAlts/>
                        </w:rPr>
                        <w:t>Study Island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 xml:space="preserve">: </w:t>
                      </w:r>
                      <w:r w:rsidRPr="005F6C27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kern w:val="28"/>
                          <w:sz w:val="24"/>
                          <w:szCs w:val="24"/>
                          <w:u w:val="single"/>
                          <w14:cntxtAlts/>
                        </w:rPr>
                        <w:t>ELA: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 xml:space="preserve">  </w:t>
                      </w:r>
                      <w:r w:rsidR="00DF645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 xml:space="preserve">Employing Dialogue, Point of View, Recall Information, </w:t>
                      </w:r>
                      <w:r w:rsidR="003C2FEB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 xml:space="preserve">(Finish ANY NOT completed) </w:t>
                      </w:r>
                      <w:r w:rsidRPr="005F6C27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kern w:val="28"/>
                          <w:sz w:val="24"/>
                          <w:szCs w:val="24"/>
                          <w:u w:val="single"/>
                          <w14:cntxtAlts/>
                        </w:rPr>
                        <w:t>Math</w:t>
                      </w:r>
                      <w:r w:rsidR="003C2FEB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 xml:space="preserve">: </w:t>
                      </w:r>
                      <w:r w:rsidR="00C04AAB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>Two-Step</w:t>
                      </w:r>
                      <w:r w:rsidR="003C2FEB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 xml:space="preserve"> Problems, </w:t>
                      </w:r>
                    </w:p>
                    <w:p w14:paraId="5F5A5F3B" w14:textId="77777777" w:rsidR="005F6C27" w:rsidRDefault="005F6C27" w:rsidP="00674F2C">
                      <w:pP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14:paraId="75CD3A3B" w14:textId="45E0E342" w:rsidR="005F6C27" w:rsidRDefault="005F6C27" w:rsidP="00674F2C">
                      <w:pP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>ELA: I1-2; K1; CCC1; FF3</w:t>
                      </w:r>
                    </w:p>
                    <w:p w14:paraId="3ABA3912" w14:textId="5D3FED62" w:rsidR="005F6C27" w:rsidRPr="000D71DD" w:rsidRDefault="005F6C27" w:rsidP="00674F2C">
                      <w:pPr>
                        <w:rPr>
                          <w:b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>ELA: I1-2; K1; CCC1; FF3</w:t>
                      </w:r>
                    </w:p>
                  </w:txbxContent>
                </v:textbox>
              </v:shape>
            </w:pict>
          </mc:Fallback>
        </mc:AlternateContent>
      </w:r>
      <w:r w:rsidR="00851FC8">
        <w:rPr>
          <w:rFonts w:ascii="AbcPrint" w:hAnsi="AbcPrint"/>
          <w:sz w:val="36"/>
          <w:szCs w:val="36"/>
        </w:rPr>
        <w:tab/>
      </w:r>
    </w:p>
    <w:p w14:paraId="47C5EEE0" w14:textId="77777777" w:rsidR="00851FC8" w:rsidRDefault="00851FC8" w:rsidP="00AA1041">
      <w:pPr>
        <w:rPr>
          <w:rFonts w:ascii="AbcPrint" w:hAnsi="AbcPrint"/>
          <w:sz w:val="36"/>
          <w:szCs w:val="36"/>
        </w:rPr>
      </w:pPr>
    </w:p>
    <w:p w14:paraId="480EF647" w14:textId="66C85C94" w:rsidR="00AA3430" w:rsidRDefault="00AA3430" w:rsidP="00BD6D71">
      <w:pPr>
        <w:widowControl w:val="0"/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autoSpaceDE w:val="0"/>
        <w:autoSpaceDN w:val="0"/>
        <w:adjustRightInd w:val="0"/>
        <w:spacing w:after="240" w:line="240" w:lineRule="auto"/>
        <w:rPr>
          <w:rFonts w:ascii="Century Gothic" w:hAnsi="Century Gothic" w:cs="Century Gothic"/>
          <w:sz w:val="30"/>
          <w:szCs w:val="30"/>
        </w:rPr>
      </w:pPr>
      <w:r>
        <w:rPr>
          <w:rFonts w:ascii="Century Gothic" w:hAnsi="Century Gothic" w:cs="Century Gothic"/>
          <w:sz w:val="30"/>
          <w:szCs w:val="30"/>
        </w:rPr>
        <w:t xml:space="preserve">Writer: ___________________________________________ </w:t>
      </w:r>
      <w:r w:rsidR="00BD6D71">
        <w:rPr>
          <w:rFonts w:ascii="Century Gothic" w:hAnsi="Century Gothic" w:cs="Century Gothic"/>
          <w:sz w:val="30"/>
          <w:szCs w:val="30"/>
        </w:rPr>
        <w:tab/>
      </w:r>
      <w:r w:rsidR="00BD6D71">
        <w:rPr>
          <w:rFonts w:ascii="Century Gothic" w:hAnsi="Century Gothic" w:cs="Century Gothic"/>
          <w:sz w:val="30"/>
          <w:szCs w:val="30"/>
        </w:rPr>
        <w:tab/>
      </w:r>
      <w:r w:rsidR="00BD6D71">
        <w:rPr>
          <w:rFonts w:ascii="Century Gothic" w:hAnsi="Century Gothic" w:cs="Century Gothic"/>
          <w:sz w:val="30"/>
          <w:szCs w:val="30"/>
        </w:rPr>
        <w:tab/>
      </w:r>
      <w:r>
        <w:rPr>
          <w:rFonts w:ascii="Century Gothic" w:hAnsi="Century Gothic" w:cs="Century Gothic"/>
          <w:sz w:val="30"/>
          <w:szCs w:val="30"/>
        </w:rPr>
        <w:t xml:space="preserve">Page: ______________ </w:t>
      </w:r>
    </w:p>
    <w:p w14:paraId="1836F763" w14:textId="77777777" w:rsidR="00AA3430" w:rsidRDefault="00AA3430" w:rsidP="00BD6D71">
      <w:pPr>
        <w:widowControl w:val="0"/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autoSpaceDE w:val="0"/>
        <w:autoSpaceDN w:val="0"/>
        <w:adjustRightInd w:val="0"/>
        <w:spacing w:after="240" w:line="240" w:lineRule="auto"/>
        <w:rPr>
          <w:rFonts w:ascii="Century Gothic" w:hAnsi="Century Gothic" w:cs="Century Gothic"/>
          <w:sz w:val="30"/>
          <w:szCs w:val="30"/>
        </w:rPr>
      </w:pPr>
    </w:p>
    <w:p w14:paraId="40F6F41F" w14:textId="77777777" w:rsidR="00AA3430" w:rsidRDefault="00AA3430" w:rsidP="00BD6D71">
      <w:pPr>
        <w:widowControl w:val="0"/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>_________________________________________________________________________________</w:t>
      </w:r>
    </w:p>
    <w:p w14:paraId="5D0025DF" w14:textId="77777777" w:rsidR="00AA3430" w:rsidRDefault="00AA3430" w:rsidP="00BD6D71">
      <w:pPr>
        <w:widowControl w:val="0"/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>_________________________________________________________________________________</w:t>
      </w:r>
    </w:p>
    <w:p w14:paraId="69B9C954" w14:textId="77777777" w:rsidR="00AA3430" w:rsidRDefault="00AA3430" w:rsidP="00BD6D71">
      <w:pPr>
        <w:widowControl w:val="0"/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>_________________________________________________________________________________</w:t>
      </w:r>
    </w:p>
    <w:p w14:paraId="15E0B5C6" w14:textId="77777777" w:rsidR="00BD6D71" w:rsidRDefault="00BD6D71" w:rsidP="00BD6D71">
      <w:pPr>
        <w:widowControl w:val="0"/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>_________________________________________________________________________________</w:t>
      </w:r>
    </w:p>
    <w:p w14:paraId="68AA1B9C" w14:textId="77777777" w:rsidR="00BD6D71" w:rsidRDefault="00BD6D71" w:rsidP="00BD6D71">
      <w:pPr>
        <w:widowControl w:val="0"/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>_________________________________________________________________________________</w:t>
      </w:r>
    </w:p>
    <w:p w14:paraId="176D9C3F" w14:textId="77777777" w:rsidR="00AA3430" w:rsidRDefault="00AA3430" w:rsidP="00BD6D71">
      <w:pPr>
        <w:widowControl w:val="0"/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>_________________________________________________________________________________</w:t>
      </w:r>
    </w:p>
    <w:p w14:paraId="630FD29C" w14:textId="77777777" w:rsidR="00AA3430" w:rsidRDefault="00AA3430" w:rsidP="00BD6D71">
      <w:pPr>
        <w:widowControl w:val="0"/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>_________________________________________________________________________________</w:t>
      </w:r>
    </w:p>
    <w:p w14:paraId="567F480E" w14:textId="77777777" w:rsidR="00AA3430" w:rsidRDefault="00AA3430" w:rsidP="00BD6D71">
      <w:pPr>
        <w:widowControl w:val="0"/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>_________________________________________________________________________________</w:t>
      </w:r>
    </w:p>
    <w:p w14:paraId="6BFC300D" w14:textId="77777777" w:rsidR="00AA3430" w:rsidRDefault="00AA3430" w:rsidP="00BD6D71">
      <w:pPr>
        <w:widowControl w:val="0"/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>_________________________________________________________________________________</w:t>
      </w:r>
    </w:p>
    <w:p w14:paraId="44CC634D" w14:textId="77777777" w:rsidR="00AA3430" w:rsidRDefault="00AA3430" w:rsidP="00BD6D71">
      <w:pPr>
        <w:widowControl w:val="0"/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>_________________________________________________________________________________</w:t>
      </w:r>
    </w:p>
    <w:p w14:paraId="700A4F1F" w14:textId="77777777" w:rsidR="00AA3430" w:rsidRDefault="00AA3430" w:rsidP="00BD6D71">
      <w:pPr>
        <w:widowControl w:val="0"/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>_________________________________________________________________________________</w:t>
      </w:r>
    </w:p>
    <w:p w14:paraId="568A4368" w14:textId="77777777" w:rsidR="00AA3430" w:rsidRDefault="00AA3430" w:rsidP="00BD6D71">
      <w:pPr>
        <w:widowControl w:val="0"/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>_________________________________________________________________________________</w:t>
      </w:r>
    </w:p>
    <w:p w14:paraId="1148E365" w14:textId="77777777" w:rsidR="00AA3430" w:rsidRDefault="00AA3430" w:rsidP="00BD6D71">
      <w:pPr>
        <w:widowControl w:val="0"/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>_________________________________________________________________________________</w:t>
      </w:r>
    </w:p>
    <w:p w14:paraId="0F69D527" w14:textId="60F20FBA" w:rsidR="00AA1041" w:rsidRPr="00BD6D71" w:rsidRDefault="00AA3430" w:rsidP="00BD6D71">
      <w:pPr>
        <w:widowControl w:val="0"/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>_________________________________________________________________________________</w:t>
      </w:r>
    </w:p>
    <w:sectPr w:rsidR="00AA1041" w:rsidRPr="00BD6D71" w:rsidSect="00F3300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FA911" w14:textId="77777777" w:rsidR="00AF57E0" w:rsidRDefault="00AF57E0" w:rsidP="00956DBD">
      <w:pPr>
        <w:spacing w:after="0" w:line="240" w:lineRule="auto"/>
      </w:pPr>
      <w:r>
        <w:separator/>
      </w:r>
    </w:p>
  </w:endnote>
  <w:endnote w:type="continuationSeparator" w:id="0">
    <w:p w14:paraId="5C976F9D" w14:textId="77777777" w:rsidR="00AF57E0" w:rsidRDefault="00AF57E0" w:rsidP="0095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cPrint">
    <w:altName w:val="Calibri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FAEF7" w14:textId="77777777" w:rsidR="00AF57E0" w:rsidRDefault="00AF57E0" w:rsidP="00956DBD">
      <w:pPr>
        <w:spacing w:after="0" w:line="240" w:lineRule="auto"/>
      </w:pPr>
      <w:r>
        <w:separator/>
      </w:r>
    </w:p>
  </w:footnote>
  <w:footnote w:type="continuationSeparator" w:id="0">
    <w:p w14:paraId="47566D6E" w14:textId="77777777" w:rsidR="00AF57E0" w:rsidRDefault="00AF57E0" w:rsidP="00956D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E5C"/>
    <w:rsid w:val="0001475A"/>
    <w:rsid w:val="00020302"/>
    <w:rsid w:val="00021D1E"/>
    <w:rsid w:val="000463AE"/>
    <w:rsid w:val="00050F35"/>
    <w:rsid w:val="00057BAB"/>
    <w:rsid w:val="0007699F"/>
    <w:rsid w:val="00084999"/>
    <w:rsid w:val="00095389"/>
    <w:rsid w:val="000B0A7E"/>
    <w:rsid w:val="000B4AC9"/>
    <w:rsid w:val="000C16DA"/>
    <w:rsid w:val="000C5A27"/>
    <w:rsid w:val="000D0623"/>
    <w:rsid w:val="000D71DD"/>
    <w:rsid w:val="000D7E39"/>
    <w:rsid w:val="000F0707"/>
    <w:rsid w:val="00114BC9"/>
    <w:rsid w:val="001344CC"/>
    <w:rsid w:val="001427BD"/>
    <w:rsid w:val="00150EDA"/>
    <w:rsid w:val="0015146A"/>
    <w:rsid w:val="001717A0"/>
    <w:rsid w:val="00177E4D"/>
    <w:rsid w:val="00185D4A"/>
    <w:rsid w:val="00191C03"/>
    <w:rsid w:val="00193F47"/>
    <w:rsid w:val="001A4C06"/>
    <w:rsid w:val="001B4218"/>
    <w:rsid w:val="001C0DCE"/>
    <w:rsid w:val="001C46E7"/>
    <w:rsid w:val="001C75DF"/>
    <w:rsid w:val="001E28DB"/>
    <w:rsid w:val="001E73F4"/>
    <w:rsid w:val="001F1C0E"/>
    <w:rsid w:val="00203BD4"/>
    <w:rsid w:val="0021561F"/>
    <w:rsid w:val="002226BD"/>
    <w:rsid w:val="00224757"/>
    <w:rsid w:val="00233EE4"/>
    <w:rsid w:val="0023705E"/>
    <w:rsid w:val="002736BE"/>
    <w:rsid w:val="00280D57"/>
    <w:rsid w:val="0028671C"/>
    <w:rsid w:val="00291290"/>
    <w:rsid w:val="002A6039"/>
    <w:rsid w:val="002C7BE2"/>
    <w:rsid w:val="002D31F2"/>
    <w:rsid w:val="002D70E6"/>
    <w:rsid w:val="002E48E8"/>
    <w:rsid w:val="002E572D"/>
    <w:rsid w:val="00303DF5"/>
    <w:rsid w:val="00320401"/>
    <w:rsid w:val="0032315F"/>
    <w:rsid w:val="003237F8"/>
    <w:rsid w:val="0033056D"/>
    <w:rsid w:val="0033200C"/>
    <w:rsid w:val="003354EA"/>
    <w:rsid w:val="0034788D"/>
    <w:rsid w:val="00347E92"/>
    <w:rsid w:val="00370D43"/>
    <w:rsid w:val="00382C90"/>
    <w:rsid w:val="00394E5B"/>
    <w:rsid w:val="003B1F1B"/>
    <w:rsid w:val="003C224A"/>
    <w:rsid w:val="003C2FEB"/>
    <w:rsid w:val="003D1C0F"/>
    <w:rsid w:val="00431D15"/>
    <w:rsid w:val="0047032F"/>
    <w:rsid w:val="00483F1D"/>
    <w:rsid w:val="004A170D"/>
    <w:rsid w:val="004B1D4D"/>
    <w:rsid w:val="004D0788"/>
    <w:rsid w:val="004D17B0"/>
    <w:rsid w:val="004D26E2"/>
    <w:rsid w:val="004E57D0"/>
    <w:rsid w:val="005433E0"/>
    <w:rsid w:val="00555CE8"/>
    <w:rsid w:val="005739CE"/>
    <w:rsid w:val="005802B0"/>
    <w:rsid w:val="00586264"/>
    <w:rsid w:val="005A1CCD"/>
    <w:rsid w:val="005D2485"/>
    <w:rsid w:val="005D4197"/>
    <w:rsid w:val="005E2D08"/>
    <w:rsid w:val="005E32D9"/>
    <w:rsid w:val="005E5263"/>
    <w:rsid w:val="005F1815"/>
    <w:rsid w:val="005F6C27"/>
    <w:rsid w:val="00600147"/>
    <w:rsid w:val="006012F8"/>
    <w:rsid w:val="006231EA"/>
    <w:rsid w:val="00634CEA"/>
    <w:rsid w:val="00645649"/>
    <w:rsid w:val="006515C8"/>
    <w:rsid w:val="006725EA"/>
    <w:rsid w:val="00674F2C"/>
    <w:rsid w:val="00677084"/>
    <w:rsid w:val="00683E6E"/>
    <w:rsid w:val="00686591"/>
    <w:rsid w:val="006D476C"/>
    <w:rsid w:val="006E3D6F"/>
    <w:rsid w:val="006E7E81"/>
    <w:rsid w:val="007070DF"/>
    <w:rsid w:val="0072726F"/>
    <w:rsid w:val="00752190"/>
    <w:rsid w:val="007604D6"/>
    <w:rsid w:val="007713E8"/>
    <w:rsid w:val="00771731"/>
    <w:rsid w:val="00773C5F"/>
    <w:rsid w:val="00784FF9"/>
    <w:rsid w:val="00792D19"/>
    <w:rsid w:val="007A001F"/>
    <w:rsid w:val="007B7BFE"/>
    <w:rsid w:val="007C3E5C"/>
    <w:rsid w:val="007D7098"/>
    <w:rsid w:val="007F20B0"/>
    <w:rsid w:val="0083481C"/>
    <w:rsid w:val="00836D51"/>
    <w:rsid w:val="0084769A"/>
    <w:rsid w:val="00851FC8"/>
    <w:rsid w:val="00863422"/>
    <w:rsid w:val="00865E2B"/>
    <w:rsid w:val="00870A28"/>
    <w:rsid w:val="008738E2"/>
    <w:rsid w:val="008A2272"/>
    <w:rsid w:val="008B3EB5"/>
    <w:rsid w:val="008C7BF3"/>
    <w:rsid w:val="008E4907"/>
    <w:rsid w:val="008F2D4B"/>
    <w:rsid w:val="00901E23"/>
    <w:rsid w:val="00903139"/>
    <w:rsid w:val="00934C7F"/>
    <w:rsid w:val="009425B8"/>
    <w:rsid w:val="009450A2"/>
    <w:rsid w:val="00956DBD"/>
    <w:rsid w:val="0096628D"/>
    <w:rsid w:val="00976EE6"/>
    <w:rsid w:val="00987A87"/>
    <w:rsid w:val="00992265"/>
    <w:rsid w:val="009A33DE"/>
    <w:rsid w:val="009A457A"/>
    <w:rsid w:val="009B305D"/>
    <w:rsid w:val="009B7388"/>
    <w:rsid w:val="009D13AA"/>
    <w:rsid w:val="009D25EB"/>
    <w:rsid w:val="009E77B3"/>
    <w:rsid w:val="009F1EF9"/>
    <w:rsid w:val="009F3127"/>
    <w:rsid w:val="00A2484E"/>
    <w:rsid w:val="00A3317B"/>
    <w:rsid w:val="00A34D09"/>
    <w:rsid w:val="00A37136"/>
    <w:rsid w:val="00A43184"/>
    <w:rsid w:val="00A50D26"/>
    <w:rsid w:val="00A5394C"/>
    <w:rsid w:val="00A55D83"/>
    <w:rsid w:val="00A6766E"/>
    <w:rsid w:val="00A7422A"/>
    <w:rsid w:val="00AA1041"/>
    <w:rsid w:val="00AA268C"/>
    <w:rsid w:val="00AA3430"/>
    <w:rsid w:val="00AB76D8"/>
    <w:rsid w:val="00AC43C1"/>
    <w:rsid w:val="00AD0078"/>
    <w:rsid w:val="00AD416B"/>
    <w:rsid w:val="00AF57E0"/>
    <w:rsid w:val="00B12356"/>
    <w:rsid w:val="00B26577"/>
    <w:rsid w:val="00B506D2"/>
    <w:rsid w:val="00B5567D"/>
    <w:rsid w:val="00B62C17"/>
    <w:rsid w:val="00B65950"/>
    <w:rsid w:val="00B76D3A"/>
    <w:rsid w:val="00B76D89"/>
    <w:rsid w:val="00B92117"/>
    <w:rsid w:val="00BA027A"/>
    <w:rsid w:val="00BA0A68"/>
    <w:rsid w:val="00BA1856"/>
    <w:rsid w:val="00BC0816"/>
    <w:rsid w:val="00BD550B"/>
    <w:rsid w:val="00BD6D71"/>
    <w:rsid w:val="00BE751B"/>
    <w:rsid w:val="00BF7573"/>
    <w:rsid w:val="00C007B1"/>
    <w:rsid w:val="00C02B16"/>
    <w:rsid w:val="00C04AAB"/>
    <w:rsid w:val="00C108D4"/>
    <w:rsid w:val="00C12A65"/>
    <w:rsid w:val="00C13779"/>
    <w:rsid w:val="00C244B5"/>
    <w:rsid w:val="00C25C4E"/>
    <w:rsid w:val="00C30943"/>
    <w:rsid w:val="00C32C8F"/>
    <w:rsid w:val="00C45322"/>
    <w:rsid w:val="00C5755F"/>
    <w:rsid w:val="00C8422F"/>
    <w:rsid w:val="00C90BF1"/>
    <w:rsid w:val="00CA7C22"/>
    <w:rsid w:val="00CA7DD8"/>
    <w:rsid w:val="00CB66E1"/>
    <w:rsid w:val="00CC2C4F"/>
    <w:rsid w:val="00CD4320"/>
    <w:rsid w:val="00CE0F03"/>
    <w:rsid w:val="00CE4307"/>
    <w:rsid w:val="00CE6E85"/>
    <w:rsid w:val="00CE76C5"/>
    <w:rsid w:val="00D0313D"/>
    <w:rsid w:val="00D05653"/>
    <w:rsid w:val="00D12383"/>
    <w:rsid w:val="00D23750"/>
    <w:rsid w:val="00D262B0"/>
    <w:rsid w:val="00D55D37"/>
    <w:rsid w:val="00D60BF8"/>
    <w:rsid w:val="00D7151A"/>
    <w:rsid w:val="00D75A27"/>
    <w:rsid w:val="00D76D27"/>
    <w:rsid w:val="00D8296A"/>
    <w:rsid w:val="00D9408C"/>
    <w:rsid w:val="00DA53A3"/>
    <w:rsid w:val="00DB75F1"/>
    <w:rsid w:val="00DD3423"/>
    <w:rsid w:val="00DD6346"/>
    <w:rsid w:val="00DF0BDE"/>
    <w:rsid w:val="00DF6450"/>
    <w:rsid w:val="00E06213"/>
    <w:rsid w:val="00E12DAB"/>
    <w:rsid w:val="00E17548"/>
    <w:rsid w:val="00E42CC1"/>
    <w:rsid w:val="00E445B1"/>
    <w:rsid w:val="00E46301"/>
    <w:rsid w:val="00E50A71"/>
    <w:rsid w:val="00E70D47"/>
    <w:rsid w:val="00E87399"/>
    <w:rsid w:val="00EA66CB"/>
    <w:rsid w:val="00EB6B65"/>
    <w:rsid w:val="00EC7F88"/>
    <w:rsid w:val="00F3300F"/>
    <w:rsid w:val="00F35329"/>
    <w:rsid w:val="00F5354B"/>
    <w:rsid w:val="00F82230"/>
    <w:rsid w:val="00F832D6"/>
    <w:rsid w:val="00FA47D2"/>
    <w:rsid w:val="00FB12D4"/>
    <w:rsid w:val="00FC40DC"/>
    <w:rsid w:val="00FE761B"/>
    <w:rsid w:val="00FF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969EE9"/>
  <w15:docId w15:val="{8ACFB1F9-68CD-4FEC-828B-26961DCB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0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3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80D5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E5263"/>
    <w:rPr>
      <w:b/>
      <w:bCs/>
    </w:rPr>
  </w:style>
  <w:style w:type="table" w:styleId="TableGrid">
    <w:name w:val="Table Grid"/>
    <w:basedOn w:val="TableNormal"/>
    <w:uiPriority w:val="59"/>
    <w:rsid w:val="00956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6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DBD"/>
  </w:style>
  <w:style w:type="paragraph" w:styleId="Footer">
    <w:name w:val="footer"/>
    <w:basedOn w:val="Normal"/>
    <w:link w:val="FooterChar"/>
    <w:uiPriority w:val="99"/>
    <w:unhideWhenUsed/>
    <w:rsid w:val="00956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F84A-4B37-4BF6-8E87-74C41BF2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School District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lisa f</cp:lastModifiedBy>
  <cp:revision>2</cp:revision>
  <cp:lastPrinted>2017-12-03T22:36:00Z</cp:lastPrinted>
  <dcterms:created xsi:type="dcterms:W3CDTF">2017-12-03T22:44:00Z</dcterms:created>
  <dcterms:modified xsi:type="dcterms:W3CDTF">2017-12-03T22:44:00Z</dcterms:modified>
</cp:coreProperties>
</file>